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9  Fonds Pelliot tibetain 0850-0990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9  Fonds Pelliot tibetain 0850-0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50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9  Fonds Pelliot tibetain 0850-0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